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23" w:rsidRDefault="00B82AD7">
      <w:pPr>
        <w:pStyle w:val="Standard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GeoSAMS</w:t>
      </w:r>
      <w:r w:rsidR="00085BB4" w:rsidRPr="00085BB4">
        <w:rPr>
          <w:rFonts w:ascii="Times New Roman" w:hAnsi="Times New Roman" w:cs="Times New Roman"/>
        </w:rPr>
        <w:t xml:space="preserve"> root</w:t>
      </w:r>
      <w:r w:rsidRPr="00085BB4">
        <w:rPr>
          <w:rFonts w:ascii="Times New Roman" w:hAnsi="Times New Roman" w:cs="Times New Roman"/>
        </w:rPr>
        <w:t>: Getting Started</w:t>
      </w:r>
    </w:p>
    <w:p w:rsidR="005A4C6A" w:rsidRDefault="005A4C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Directory delimiter - on UNIX, Lynux, or MAC OS </w:t>
      </w:r>
      <w:r w:rsidR="000A6CC4">
        <w:rPr>
          <w:rFonts w:ascii="Times New Roman" w:hAnsi="Times New Roman" w:cs="Times New Roman"/>
        </w:rPr>
        <w:t>swap ‘\’ for ‘/’</w:t>
      </w: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l Source Code and Data files</w:t>
      </w:r>
      <w:r w:rsidR="001D7F2C">
        <w:rPr>
          <w:rFonts w:ascii="Times New Roman" w:hAnsi="Times New Roman" w:cs="Times New Roman"/>
        </w:rPr>
        <w:t>, from within your working directory</w:t>
      </w:r>
    </w:p>
    <w:p w:rsidR="007213DC" w:rsidRDefault="007213DC" w:rsidP="007213DC">
      <w:pPr>
        <w:pStyle w:val="ListParagraph"/>
        <w:numPr>
          <w:ilvl w:val="0"/>
          <w:numId w:val="4"/>
        </w:numPr>
      </w:pPr>
      <w:r w:rsidRPr="007213DC">
        <w:t>git clone https://github.com/NE</w:t>
      </w:r>
      <w:r>
        <w:t>FSC/READ-PDP-GeoSAMS.git &lt;GeoSamsRoot&gt;</w:t>
      </w:r>
    </w:p>
    <w:p w:rsidR="007213DC" w:rsidRDefault="007213DC" w:rsidP="007213DC">
      <w:pPr>
        <w:ind w:left="360"/>
      </w:pP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zip Dredge Data</w:t>
      </w:r>
    </w:p>
    <w:p w:rsidR="007213DC" w:rsidRDefault="007213DC" w:rsidP="007213DC">
      <w:pPr>
        <w:pStyle w:val="ListParagraph"/>
        <w:numPr>
          <w:ilvl w:val="0"/>
          <w:numId w:val="3"/>
        </w:numPr>
      </w:pPr>
      <w:r>
        <w:t>cd &lt;GeoSamsRoot&gt;\OriginalData</w:t>
      </w:r>
    </w:p>
    <w:p w:rsidR="007213DC" w:rsidRPr="00085BB4" w:rsidRDefault="002D0991" w:rsidP="007213DC">
      <w:pPr>
        <w:pStyle w:val="ListParagraph"/>
        <w:numPr>
          <w:ilvl w:val="0"/>
          <w:numId w:val="3"/>
        </w:numPr>
      </w:pPr>
      <w:r>
        <w:t xml:space="preserve">WIN: </w:t>
      </w:r>
      <w:r w:rsidR="007213DC" w:rsidRPr="007213DC">
        <w:t>"C:\Program Files\7-Zip\7z" e dredgetowbysize7917.zip</w:t>
      </w:r>
      <w:r>
        <w:br/>
        <w:t xml:space="preserve">Other: unzip </w:t>
      </w:r>
      <w:r w:rsidRPr="007213DC">
        <w:t>dredgetowbysize7917.zip</w:t>
      </w:r>
    </w:p>
    <w:p w:rsidR="000B6AC1" w:rsidRDefault="000B6AC1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ibs to path</w:t>
      </w:r>
    </w:p>
    <w:p w:rsidR="000B6AC1" w:rsidRDefault="000B6AC1" w:rsidP="000B6AC1">
      <w:pPr>
        <w:pStyle w:val="ListParagraph"/>
        <w:numPr>
          <w:ilvl w:val="0"/>
          <w:numId w:val="3"/>
        </w:numPr>
      </w:pPr>
      <w:r>
        <w:t>Settings &gt; Environment variables for you account</w:t>
      </w:r>
      <w:r>
        <w:br/>
        <w:t xml:space="preserve">Select Path and click </w:t>
      </w:r>
      <w:r w:rsidRPr="000B6AC1">
        <w:rPr>
          <w:u w:val="single"/>
        </w:rPr>
        <w:t>E</w:t>
      </w:r>
      <w:r>
        <w:t>dit</w:t>
      </w:r>
    </w:p>
    <w:p w:rsidR="00CF26C9" w:rsidRDefault="000B6AC1" w:rsidP="000B6AC1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48150ABB" wp14:editId="12B094D7">
            <wp:extent cx="2554815" cy="2811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333" cy="2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B6AC1" w:rsidRDefault="000B6AC1" w:rsidP="000B6AC1">
      <w:pPr>
        <w:ind w:left="360"/>
      </w:pPr>
      <w:r>
        <w:t>Select new and add &lt;GeoSamsRoot&gt;\Libs to the list</w:t>
      </w:r>
      <w:r w:rsidR="00CF26C9">
        <w:t>, then click OK</w:t>
      </w:r>
      <w:r>
        <w:br/>
      </w:r>
      <w:r w:rsidR="00CF26C9">
        <w:rPr>
          <w:noProof/>
          <w:lang w:eastAsia="en-US" w:bidi="ar-SA"/>
        </w:rPr>
        <w:drawing>
          <wp:inline distT="0" distB="0" distL="0" distR="0" wp14:anchorId="5385D38D" wp14:editId="51859A56">
            <wp:extent cx="2545080" cy="28071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354" cy="29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50" w:rsidRDefault="00A34950" w:rsidP="00A34950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ild Exec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UK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>; creates mod and obj subdirectorie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 xml:space="preserve">; creates mod and obj subdirectories and directories used by </w:t>
      </w:r>
      <w:r w:rsidRPr="00A34950">
        <w:t>ScallopPopDensity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3D2923" w:rsidRPr="00085BB4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in Matlab/Octave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 w:rsidR="005A4C6A">
        <w:t>&lt;GeoSamsRoot&gt;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addpath mfiles</w:t>
      </w:r>
    </w:p>
    <w:p w:rsidR="00C00C1A" w:rsidRPr="005A4C6A" w:rsidRDefault="00C00C1A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mfiles/latlonutm</w:t>
      </w:r>
    </w:p>
    <w:p w:rsidR="003D2923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PreProcess</w:t>
      </w:r>
    </w:p>
    <w:p w:rsidR="002D0991" w:rsidRDefault="002D0991" w:rsidP="002D09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 </w:t>
      </w:r>
      <w:r w:rsidRPr="002D0991">
        <w:rPr>
          <w:rFonts w:ascii="Times New Roman" w:hAnsi="Times New Roman" w:cs="Times New Roman"/>
          <w:b/>
        </w:rPr>
        <w:t>Octave</w:t>
      </w:r>
      <w:r>
        <w:rPr>
          <w:rFonts w:ascii="Times New Roman" w:hAnsi="Times New Roman" w:cs="Times New Roman"/>
        </w:rPr>
        <w:t xml:space="preserve"> may also need path to installed packages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g list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geometry-x.y.z, where x,y,z is installed version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io-x.y.z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mapping-x.y.z</w:t>
      </w:r>
    </w:p>
    <w:p w:rsidR="000A6CC4" w:rsidRDefault="000A6CC4">
      <w:pPr>
        <w:pStyle w:val="Standard"/>
        <w:rPr>
          <w:rFonts w:ascii="Times New Roman" w:hAnsi="Times New Roman" w:cs="Times New Roman"/>
        </w:rPr>
      </w:pPr>
      <w:r w:rsidRPr="002D0991">
        <w:rPr>
          <w:rFonts w:ascii="Times New Roman" w:hAnsi="Times New Roman" w:cs="Times New Roman"/>
          <w:b/>
        </w:rPr>
        <w:t>In Matlab</w:t>
      </w:r>
      <w:r>
        <w:rPr>
          <w:rFonts w:ascii="Times New Roman" w:hAnsi="Times New Roman" w:cs="Times New Roman"/>
        </w:rPr>
        <w:t xml:space="preserve"> one can simply enter</w:t>
      </w:r>
    </w:p>
    <w:p w:rsidR="000A6CC4" w:rsidRPr="000A6CC4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>
        <w:t>&lt;GeoSamsRoot&gt;</w:t>
      </w:r>
    </w:p>
    <w:p w:rsidR="000A6CC4" w:rsidRPr="005A4C6A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A6CC4">
        <w:rPr>
          <w:rFonts w:ascii="Times New Roman" w:hAnsi="Times New Roman" w:cs="Times New Roman"/>
        </w:rPr>
        <w:t>addpath (genpath(</w:t>
      </w:r>
      <w:r>
        <w:t>&lt;GeoSamsRoot&gt;</w:t>
      </w:r>
      <w:r w:rsidRPr="000A6CC4">
        <w:rPr>
          <w:rFonts w:ascii="Times New Roman" w:hAnsi="Times New Roman" w:cs="Times New Roman"/>
        </w:rPr>
        <w:t>))</w:t>
      </w:r>
    </w:p>
    <w:p w:rsidR="00C560CC" w:rsidRDefault="00C439D4" w:rsidP="001244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82AD7" w:rsidRPr="005A4C6A">
        <w:rPr>
          <w:rFonts w:ascii="Times New Roman" w:hAnsi="Times New Roman" w:cs="Times New Roman"/>
        </w:rPr>
        <w:t>un:</w:t>
      </w:r>
      <w:r w:rsidR="00CF26C9">
        <w:rPr>
          <w:rFonts w:ascii="Times New Roman" w:hAnsi="Times New Roman" w:cs="Times New Roman"/>
        </w:rPr>
        <w:t xml:space="preserve"> </w:t>
      </w:r>
    </w:p>
    <w:p w:rsidR="0012448D" w:rsidRPr="005A4C6A" w:rsidRDefault="0012448D" w:rsidP="00C560CC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&gt;&gt;TrawlData5mmbin</w:t>
      </w:r>
    </w:p>
    <w:p w:rsidR="00C560CC" w:rsidRPr="00CF26C9" w:rsidRDefault="00C560CC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b/>
          <w:kern w:val="0"/>
          <w:sz w:val="20"/>
          <w:szCs w:val="20"/>
          <w:lang w:bidi="ar-SA"/>
        </w:rPr>
        <w:t>TrawlData5mmbin.m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takes the trawl data from “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OriginalData/dredgetowbysize7917.csv</w:t>
      </w:r>
      <w:r w:rsidRPr="00CF26C9">
        <w:rPr>
          <w:rFonts w:cs="Times New Roman"/>
          <w:kern w:val="0"/>
          <w:sz w:val="20"/>
          <w:szCs w:val="20"/>
          <w:lang w:bidi="ar-SA"/>
        </w:rPr>
        <w:t>” and makes a csv,  e.g."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Data/bin5mmYYYY[MA|GB].csv</w:t>
      </w:r>
      <w:r w:rsidRPr="00CF26C9">
        <w:rPr>
          <w:rFonts w:cs="Times New Roman"/>
          <w:kern w:val="0"/>
          <w:sz w:val="20"/>
          <w:szCs w:val="20"/>
          <w:lang w:bidi="ar-SA"/>
        </w:rPr>
        <w:t>". The output has the dredge observations in 5mm bins for each year and domain. 1979 to 2017</w:t>
      </w:r>
    </w:p>
    <w:p w:rsidR="00872E7B" w:rsidRDefault="00872E7B" w:rsidP="00872E7B">
      <w:pPr>
        <w:suppressAutoHyphens w:val="0"/>
        <w:autoSpaceDE w:val="0"/>
        <w:adjustRightInd w:val="0"/>
        <w:ind w:left="709"/>
        <w:textAlignment w:val="auto"/>
        <w:rPr>
          <w:rFonts w:cs="Times New Roman"/>
          <w:kern w:val="0"/>
          <w:sz w:val="20"/>
          <w:szCs w:val="20"/>
          <w:lang w:bidi="ar-SA"/>
        </w:rPr>
      </w:pPr>
    </w:p>
    <w:p w:rsidR="00A97E7F" w:rsidRPr="003961C9" w:rsidRDefault="00A97E7F" w:rsidP="00C560CC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3961C9">
        <w:rPr>
          <w:rFonts w:ascii="Times New Roman" w:hAnsi="Times New Roman" w:cs="Times New Roman"/>
          <w:color w:val="538135" w:themeColor="accent6" w:themeShade="BF"/>
        </w:rPr>
        <w:t>&gt;&gt;PullOutRecruitData</w:t>
      </w:r>
    </w:p>
    <w:p w:rsidR="00A97E7F" w:rsidRPr="003961C9" w:rsidRDefault="00A97E7F" w:rsidP="00A97E7F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3961C9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PullOutRecruitData.m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for each location it 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sums together the scallop </w:t>
      </w:r>
      <w:r w:rsidR="000A6471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density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from shell length 3cm to 6 cm, inclusive. It then adds this value as a new </w:t>
      </w:r>
      <w:r w:rsidR="000A6471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column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along with the current data for size grp 4 as a single row 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for the location and writes this out to 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"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OriginalData/NewRecruits.csv".</w:t>
      </w:r>
    </w:p>
    <w:p w:rsidR="00A97E7F" w:rsidRDefault="00A97E7F" w:rsidP="00C560CC">
      <w:pPr>
        <w:pStyle w:val="Standard"/>
        <w:ind w:left="360"/>
        <w:rPr>
          <w:rFonts w:ascii="Times New Roman" w:hAnsi="Times New Roman" w:cs="Times New Roman"/>
        </w:rPr>
      </w:pPr>
    </w:p>
    <w:p w:rsidR="003D2923" w:rsidRDefault="00C00C1A" w:rsidP="00C560CC">
      <w:pPr>
        <w:pStyle w:val="Standard"/>
        <w:ind w:left="360"/>
        <w:rPr>
          <w:rFonts w:ascii="Times New Roman" w:hAnsi="Times New Roman" w:cs="Times New Roman"/>
          <w:vertAlign w:val="superscript"/>
        </w:rPr>
      </w:pPr>
      <w:r w:rsidRPr="005A4C6A">
        <w:rPr>
          <w:rFonts w:ascii="Times New Roman" w:hAnsi="Times New Roman" w:cs="Times New Roman"/>
        </w:rPr>
        <w:t>&gt;&gt;ProcessRec</w:t>
      </w:r>
      <w:r w:rsidRPr="005A4C6A">
        <w:rPr>
          <w:rFonts w:ascii="Times New Roman" w:hAnsi="Times New Roman" w:cs="Times New Roman"/>
          <w:b/>
        </w:rPr>
        <w:t>r</w:t>
      </w:r>
      <w:r w:rsidR="00B82AD7" w:rsidRPr="005A4C6A">
        <w:rPr>
          <w:rFonts w:ascii="Times New Roman" w:hAnsi="Times New Roman" w:cs="Times New Roman"/>
        </w:rPr>
        <w:t>uitData</w:t>
      </w:r>
    </w:p>
    <w:p w:rsidR="00CF26C9" w:rsidRPr="00CF26C9" w:rsidRDefault="008002C7" w:rsidP="00CF26C9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>
        <w:rPr>
          <w:rFonts w:cs="Times New Roman"/>
          <w:b/>
          <w:kern w:val="0"/>
          <w:sz w:val="20"/>
          <w:szCs w:val="20"/>
          <w:lang w:bidi="ar-SA"/>
        </w:rPr>
        <w:t>ProcessRecr</w:t>
      </w:r>
      <w:r w:rsidR="00CF26C9" w:rsidRPr="00CF26C9">
        <w:rPr>
          <w:rFonts w:cs="Times New Roman"/>
          <w:b/>
          <w:kern w:val="0"/>
          <w:sz w:val="20"/>
          <w:szCs w:val="20"/>
          <w:lang w:bidi="ar-SA"/>
        </w:rPr>
        <w:t>uitData.m</w:t>
      </w:r>
      <w:r w:rsidR="00CF26C9" w:rsidRPr="00CF26C9">
        <w:rPr>
          <w:rFonts w:cs="Times New Roman"/>
          <w:kern w:val="0"/>
          <w:sz w:val="20"/>
          <w:szCs w:val="20"/>
          <w:lang w:bidi="ar-SA"/>
        </w:rPr>
        <w:t xml:space="preserve"> take the recruit estimates from "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</w:t>
      </w:r>
      <w:r w:rsidR="003961C9" w:rsidRPr="003961C9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OriginalData/NewRecruits.csv</w:t>
      </w:r>
      <w:r w:rsidR="003961C9" w:rsidRPr="00CF26C9">
        <w:rPr>
          <w:rFonts w:cs="Times New Roman"/>
          <w:kern w:val="0"/>
          <w:sz w:val="20"/>
          <w:szCs w:val="20"/>
          <w:lang w:bidi="ar-SA"/>
        </w:rPr>
        <w:t xml:space="preserve"> </w:t>
      </w:r>
      <w:r w:rsidR="00CF26C9" w:rsidRPr="00CF26C9">
        <w:rPr>
          <w:rFonts w:cs="Times New Roman"/>
          <w:kern w:val="0"/>
          <w:sz w:val="20"/>
          <w:szCs w:val="20"/>
          <w:lang w:bidi="ar-SA"/>
        </w:rPr>
        <w:t>":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A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>"Data/RecruitsUnadjusted.csv"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B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14"/>
          <w:szCs w:val="14"/>
          <w:lang w:bidi="ar-SA"/>
        </w:rPr>
        <w:t xml:space="preserve">, 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adjusted for dredge under-sampling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3961C9">
        <w:rPr>
          <w:rFonts w:cs="Times New Roman"/>
          <w:i/>
          <w:kern w:val="0"/>
          <w:sz w:val="20"/>
          <w:szCs w:val="20"/>
          <w:lang w:bidi="ar-SA"/>
        </w:rPr>
        <w:t>Data/RecruitsRockStrataAdjustment.csv</w:t>
      </w:r>
      <w:r w:rsidRPr="00CF26C9">
        <w:rPr>
          <w:rFonts w:cs="Times New Roman"/>
          <w:kern w:val="0"/>
          <w:sz w:val="20"/>
          <w:szCs w:val="20"/>
          <w:lang w:bidi="ar-SA"/>
        </w:rPr>
        <w:t>". This assumes 40% detection generally and 27% detection in rock chain strata.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C) Split data into GB and MA segments based on a dividing line at 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longitude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= -70:5. Add UTM19 coordinates for GB and UTM18 coordinates for MA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3961C9">
        <w:rPr>
          <w:rFonts w:cs="Times New Roman"/>
          <w:i/>
          <w:kern w:val="0"/>
          <w:sz w:val="20"/>
          <w:szCs w:val="20"/>
          <w:lang w:bidi="ar-SA"/>
        </w:rPr>
        <w:t>Data/RecruitsGB.csv","Data/RecruitsMA.csv</w:t>
      </w:r>
      <w:r w:rsidRPr="00CF26C9">
        <w:rPr>
          <w:rFonts w:cs="Times New Roman"/>
          <w:kern w:val="0"/>
          <w:sz w:val="20"/>
          <w:szCs w:val="20"/>
          <w:lang w:bidi="ar-SA"/>
        </w:rPr>
        <w:t>"</w:t>
      </w:r>
    </w:p>
    <w:p w:rsid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D) Split data into individual years 1979-2019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5D76AE">
        <w:rPr>
          <w:rFonts w:cs="Times New Roman"/>
          <w:i/>
          <w:kern w:val="0"/>
          <w:sz w:val="20"/>
          <w:szCs w:val="20"/>
          <w:lang w:bidi="ar-SA"/>
        </w:rPr>
        <w:t>Data/RecruitsYYYY[MA|GB].csv</w:t>
      </w:r>
      <w:r w:rsidRPr="00CF26C9">
        <w:rPr>
          <w:rFonts w:cs="Times New Roman"/>
          <w:kern w:val="0"/>
          <w:sz w:val="20"/>
          <w:szCs w:val="20"/>
          <w:lang w:bidi="ar-SA"/>
        </w:rPr>
        <w:t>"</w:t>
      </w:r>
    </w:p>
    <w:p w:rsidR="00F976EF" w:rsidRDefault="00F976EF" w:rsidP="00F976EF">
      <w:pPr>
        <w:ind w:left="720"/>
      </w:pPr>
      <w:r>
        <w:t>This script produces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YYYY[MA|GB].csv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[MA|GB]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>
        <w:lastRenderedPageBreak/>
        <w:t>Recruits[MA|GB]</w:t>
      </w:r>
      <w:r w:rsidRPr="00F976EF">
        <w:t>Lump1NM</w:t>
      </w:r>
      <w:r>
        <w:t>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RockStrataAdjustment</w:t>
      </w:r>
      <w:r>
        <w:t>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Unadjusted</w:t>
      </w:r>
      <w:r>
        <w:t>.csv</w:t>
      </w:r>
    </w:p>
    <w:p w:rsidR="003961C9" w:rsidRPr="003961C9" w:rsidRDefault="003961C9" w:rsidP="003961C9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&gt;&gt;</w:t>
      </w:r>
      <w:r w:rsidRPr="003961C9">
        <w:rPr>
          <w:rFonts w:ascii="Times New Roman" w:hAnsi="Times New Roman" w:cs="Times New Roman"/>
        </w:rPr>
        <w:t>NearestNeighborRecInterp(yrStart, yrEnd, dom)</w:t>
      </w:r>
    </w:p>
    <w:p w:rsidR="003961C9" w:rsidRDefault="003961C9" w:rsidP="003961C9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3961C9">
        <w:rPr>
          <w:rFonts w:cs="Times New Roman"/>
          <w:b/>
          <w:kern w:val="0"/>
          <w:sz w:val="20"/>
          <w:szCs w:val="20"/>
          <w:lang w:bidi="ar-SA"/>
        </w:rPr>
        <w:t xml:space="preserve">NearestNeighborRecInterp.m </w:t>
      </w:r>
      <w:r>
        <w:rPr>
          <w:rFonts w:cs="Times New Roman"/>
          <w:kern w:val="0"/>
          <w:sz w:val="20"/>
          <w:szCs w:val="20"/>
          <w:lang w:bidi="ar-SA"/>
        </w:rPr>
        <w:t>Uses the year in yrStart</w:t>
      </w:r>
      <w:r w:rsidR="005D76AE">
        <w:rPr>
          <w:rFonts w:cs="Times New Roman"/>
          <w:kern w:val="0"/>
          <w:sz w:val="20"/>
          <w:szCs w:val="20"/>
          <w:lang w:bidi="ar-SA"/>
        </w:rPr>
        <w:t>=YYYY to establish the</w:t>
      </w:r>
      <w:r>
        <w:rPr>
          <w:rFonts w:cs="Times New Roman"/>
          <w:kern w:val="0"/>
          <w:sz w:val="20"/>
          <w:szCs w:val="20"/>
          <w:lang w:bidi="ar-SA"/>
        </w:rPr>
        <w:t xml:space="preserve"> size of locations from “</w:t>
      </w:r>
      <w:r w:rsidRPr="003961C9">
        <w:rPr>
          <w:rFonts w:cs="Times New Roman"/>
          <w:i/>
          <w:kern w:val="0"/>
          <w:sz w:val="20"/>
          <w:szCs w:val="20"/>
          <w:lang w:bidi="ar-SA"/>
        </w:rPr>
        <w:t>Data/RecruitsYYYYDN.csv</w:t>
      </w:r>
      <w:r>
        <w:rPr>
          <w:rFonts w:cs="Times New Roman"/>
          <w:kern w:val="0"/>
          <w:sz w:val="20"/>
          <w:szCs w:val="20"/>
          <w:lang w:bidi="ar-SA"/>
        </w:rPr>
        <w:t>”</w:t>
      </w:r>
      <w:r w:rsidR="005D76AE">
        <w:rPr>
          <w:rFonts w:cs="Times New Roman"/>
          <w:kern w:val="0"/>
          <w:sz w:val="20"/>
          <w:szCs w:val="20"/>
          <w:lang w:bidi="ar-SA"/>
        </w:rPr>
        <w:t>. It then writes the recruit estimates to “</w:t>
      </w:r>
      <w:r w:rsidR="005D76AE" w:rsidRPr="005D76AE">
        <w:rPr>
          <w:rFonts w:cs="Times New Roman"/>
          <w:i/>
          <w:kern w:val="0"/>
          <w:sz w:val="20"/>
          <w:szCs w:val="20"/>
          <w:lang w:bidi="ar-SA"/>
        </w:rPr>
        <w:t>KriginingEstimates/SimMAYYYY/KrigingEstimate.txt</w:t>
      </w:r>
      <w:r w:rsidR="005D76AE">
        <w:rPr>
          <w:rFonts w:cs="Times New Roman"/>
          <w:kern w:val="0"/>
          <w:sz w:val="20"/>
          <w:szCs w:val="20"/>
          <w:lang w:bidi="ar-SA"/>
        </w:rPr>
        <w:t>”. For each subsequent year from yrStart+1 to yrEnd it will read data from “</w:t>
      </w:r>
      <w:r w:rsidR="005D76AE" w:rsidRPr="003961C9">
        <w:rPr>
          <w:rFonts w:cs="Times New Roman"/>
          <w:i/>
          <w:kern w:val="0"/>
          <w:sz w:val="20"/>
          <w:szCs w:val="20"/>
          <w:lang w:bidi="ar-SA"/>
        </w:rPr>
        <w:t>Data/RecruitsYYYYDN.csv</w:t>
      </w:r>
      <w:r w:rsidR="005D76AE">
        <w:rPr>
          <w:rFonts w:cs="Times New Roman"/>
          <w:kern w:val="0"/>
          <w:sz w:val="20"/>
          <w:szCs w:val="20"/>
          <w:lang w:bidi="ar-SA"/>
        </w:rPr>
        <w:t>” and using a nearest neighbor approach align this data to the size of locations initially established and writes the resulst to “</w:t>
      </w:r>
      <w:r w:rsidR="005D76AE" w:rsidRPr="005D76AE">
        <w:rPr>
          <w:rFonts w:cs="Times New Roman"/>
          <w:i/>
          <w:kern w:val="0"/>
          <w:sz w:val="20"/>
          <w:szCs w:val="20"/>
          <w:lang w:bidi="ar-SA"/>
        </w:rPr>
        <w:t>KriginingEstimates/SimMAYYYY/KrigingEstimate.txt</w:t>
      </w:r>
      <w:r w:rsidR="005D76AE">
        <w:rPr>
          <w:rFonts w:cs="Times New Roman"/>
          <w:kern w:val="0"/>
          <w:sz w:val="20"/>
          <w:szCs w:val="20"/>
          <w:lang w:bidi="ar-SA"/>
        </w:rPr>
        <w:t>”.</w:t>
      </w:r>
    </w:p>
    <w:p w:rsidR="005D76AE" w:rsidRPr="005D76AE" w:rsidRDefault="005D76AE" w:rsidP="003961C9">
      <w:pPr>
        <w:suppressAutoHyphens w:val="0"/>
        <w:autoSpaceDE w:val="0"/>
        <w:adjustRightInd w:val="0"/>
        <w:ind w:left="360"/>
        <w:textAlignment w:val="auto"/>
        <w:rPr>
          <w:rFonts w:cs="Times New Roman"/>
          <w:b/>
          <w:i/>
          <w:color w:val="2E74B5" w:themeColor="accent1" w:themeShade="BF"/>
          <w:kern w:val="0"/>
          <w:sz w:val="20"/>
          <w:szCs w:val="20"/>
          <w:lang w:bidi="ar-SA"/>
        </w:rPr>
      </w:pPr>
      <w:r w:rsidRPr="005D76AE">
        <w:rPr>
          <w:rFonts w:cs="Times New Roman"/>
          <w:b/>
          <w:color w:val="2E74B5" w:themeColor="accent1" w:themeShade="BF"/>
          <w:kern w:val="0"/>
          <w:sz w:val="20"/>
          <w:szCs w:val="20"/>
          <w:lang w:bidi="ar-SA"/>
        </w:rPr>
        <w:t xml:space="preserve">TODO: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There exists many apparently unused files</w:t>
      </w:r>
      <w:r w:rsidR="000A6471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in SimDN subdirectories.</w:t>
      </w:r>
      <w:r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Determine if they are necessary and perhaps reduce the output to single file for each year and domain name, i.e. 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“KriginingEstimates/KrigingEstimate</w:t>
      </w:r>
      <w:r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YYYYDN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.txt”.</w:t>
      </w:r>
    </w:p>
    <w:p w:rsidR="0047514F" w:rsidRDefault="0047514F" w:rsidP="005D76AE">
      <w:pPr>
        <w:suppressAutoHyphens w:val="0"/>
        <w:autoSpaceDE w:val="0"/>
        <w:adjustRightInd w:val="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</w:p>
    <w:p w:rsidR="0047514F" w:rsidRPr="00F976EF" w:rsidRDefault="0047514F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  <w:r w:rsidRPr="00F976EF"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  <w:t>NOTE:  SetUpICS() is used to create InitialCondition.csv. This is no longer used for forecasting scallop growth.</w:t>
      </w:r>
    </w:p>
    <w:p w:rsidR="0047514F" w:rsidRPr="00F976E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t>&gt;&gt; SetUpICS(2000,’MA’)</w:t>
      </w:r>
    </w:p>
    <w:p w:rsidR="0047514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t>&gt;&gt; SetUpICS(2000,’GB’)</w:t>
      </w:r>
    </w:p>
    <w:p w:rsidR="003D2923" w:rsidRPr="006A3121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 xml:space="preserve">$ cd </w:t>
      </w:r>
      <w:r w:rsidR="006E4EA4" w:rsidRPr="006A3121">
        <w:rPr>
          <w:rFonts w:ascii="Times New Roman" w:hAnsi="Times New Roman" w:cs="Times New Roman"/>
        </w:rPr>
        <w:t>&lt;GeoSamsRoot&gt;</w:t>
      </w:r>
    </w:p>
    <w:p w:rsidR="003D2923" w:rsidRDefault="00B82AD7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 xml:space="preserve"> </w:t>
      </w:r>
      <w:r w:rsidR="00783FED">
        <w:rPr>
          <w:rFonts w:ascii="Times New Roman" w:hAnsi="Times New Roman" w:cs="Times New Roman"/>
        </w:rPr>
        <w:t>I</w:t>
      </w:r>
      <w:r w:rsidR="006E4EA4">
        <w:rPr>
          <w:rFonts w:ascii="Times New Roman" w:hAnsi="Times New Roman" w:cs="Times New Roman"/>
        </w:rPr>
        <w:t xml:space="preserve">f necessary </w:t>
      </w:r>
      <w:r w:rsidRPr="005A4C6A">
        <w:rPr>
          <w:rFonts w:ascii="Times New Roman" w:hAnsi="Times New Roman" w:cs="Times New Roman"/>
        </w:rPr>
        <w:t>edit UK.inp for interpolation / sampling parameters.</w:t>
      </w:r>
    </w:p>
    <w:p w:rsidR="003D2923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.py</w:t>
      </w:r>
      <w:r w:rsidR="003559BE">
        <w:rPr>
          <w:rFonts w:ascii="Times New Roman" w:hAnsi="Times New Roman" w:cs="Times New Roman"/>
        </w:rPr>
        <w:t xml:space="preserve"> </w:t>
      </w:r>
      <w:r w:rsidR="003559BE" w:rsidRPr="00BC6FDE">
        <w:rPr>
          <w:rFonts w:ascii="Times New Roman" w:hAnsi="Times New Roman" w:cs="Times New Roman"/>
          <w:color w:val="538135" w:themeColor="accent6" w:themeShade="BF"/>
        </w:rPr>
        <w:t>StartYear EndYear</w:t>
      </w:r>
    </w:p>
    <w:p w:rsidR="00D9574D" w:rsidRDefault="00D9574D" w:rsidP="00D9574D">
      <w:pPr>
        <w:pStyle w:val="Standard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s in Data/RecruitsYYYY[MA | GB].csv</w:t>
      </w:r>
    </w:p>
    <w:p w:rsidR="00D9574D" w:rsidRPr="00BC6FDE" w:rsidRDefault="0011796A" w:rsidP="00D9574D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5A4C6A">
        <w:rPr>
          <w:rFonts w:ascii="Times New Roman" w:hAnsi="Times New Roman" w:cs="Times New Roman"/>
        </w:rPr>
        <w:t>This will generate data</w:t>
      </w:r>
      <w:r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</w:t>
      </w:r>
      <w:r w:rsidR="00D9574D">
        <w:rPr>
          <w:rFonts w:ascii="Times New Roman" w:hAnsi="Times New Roman" w:cs="Times New Roman"/>
        </w:rPr>
        <w:t>/Sim[MA | GB]YYYY</w:t>
      </w:r>
      <w:r>
        <w:rPr>
          <w:rFonts w:ascii="Times New Roman" w:hAnsi="Times New Roman" w:cs="Times New Roman"/>
        </w:rPr>
        <w:t xml:space="preserve"> </w:t>
      </w:r>
      <w:r w:rsidRPr="00BC6FDE">
        <w:rPr>
          <w:rFonts w:ascii="Times New Roman" w:hAnsi="Times New Roman" w:cs="Times New Roman"/>
          <w:color w:val="538135" w:themeColor="accent6" w:themeShade="BF"/>
        </w:rPr>
        <w:t>with files</w:t>
      </w:r>
      <w:r w:rsidR="003559BE" w:rsidRPr="00BC6FDE">
        <w:rPr>
          <w:rFonts w:ascii="Times New Roman" w:hAnsi="Times New Roman" w:cs="Times New Roman"/>
          <w:color w:val="538135" w:themeColor="accent6" w:themeShade="BF"/>
        </w:rPr>
        <w:t xml:space="preserve"> for each year given on the command line: YYYY = StartYear to EndYear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beta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CovBeta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D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epsilon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Gamma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ingEstimate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par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STD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NLSFpar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OLSresidual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2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3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4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5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6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7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8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9.txt</w:t>
      </w:r>
    </w:p>
    <w:p w:rsidR="0011796A" w:rsidRPr="00D9574D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0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esiduals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patialFunctions.csv</w:t>
      </w:r>
    </w:p>
    <w:p w:rsidR="00D9574D" w:rsidRPr="006A3121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lastRenderedPageBreak/>
        <w:t>SpatialTrend.txt</w:t>
      </w:r>
    </w:p>
    <w:p w:rsidR="00C00C1A" w:rsidRPr="006A3121" w:rsidRDefault="00C00C1A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Clim</w:t>
      </w:r>
      <w:r w:rsidR="00A36E9B">
        <w:rPr>
          <w:rFonts w:ascii="Times New Roman" w:hAnsi="Times New Roman" w:cs="Times New Roman"/>
        </w:rPr>
        <w:t>.py</w:t>
      </w:r>
      <w:r w:rsidR="00BC6FDE">
        <w:rPr>
          <w:rFonts w:ascii="Times New Roman" w:hAnsi="Times New Roman" w:cs="Times New Roman"/>
        </w:rPr>
        <w:t xml:space="preserve"> </w:t>
      </w:r>
      <w:r w:rsidR="00BC6FDE" w:rsidRPr="00BC6FDE">
        <w:rPr>
          <w:rFonts w:ascii="Times New Roman" w:hAnsi="Times New Roman" w:cs="Times New Roman"/>
          <w:color w:val="FF0000"/>
        </w:rPr>
        <w:t>DEPRECATED</w:t>
      </w:r>
    </w:p>
    <w:p w:rsidR="0011796A" w:rsidRDefault="0011796A" w:rsidP="006A3121">
      <w:pPr>
        <w:pStyle w:val="Standard"/>
        <w:ind w:left="36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ads in Data/</w:t>
      </w:r>
      <w:r w:rsidRPr="0011796A">
        <w:t xml:space="preserve"> </w:t>
      </w:r>
      <w:r>
        <w:rPr>
          <w:rFonts w:ascii="Times New Roman" w:hAnsi="Times New Roman" w:cs="Times New Roman"/>
        </w:rPr>
        <w:t>Recruits</w:t>
      </w:r>
      <w:r w:rsidRPr="0011796A">
        <w:rPr>
          <w:rFonts w:ascii="Times New Roman" w:hAnsi="Times New Roman" w:cs="Times New Roman"/>
        </w:rPr>
        <w:t>[MA | GB]Lump1NM.csv</w:t>
      </w:r>
    </w:p>
    <w:p w:rsidR="003D2923" w:rsidRDefault="002E3DF6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This will generate data</w:t>
      </w:r>
      <w:r w:rsidR="0011796A"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/Sim[MA|GB]Clim</w:t>
      </w:r>
      <w:r w:rsidR="0011796A">
        <w:rPr>
          <w:rFonts w:ascii="Times New Roman" w:hAnsi="Times New Roman" w:cs="Times New Roman"/>
        </w:rPr>
        <w:t xml:space="preserve"> with files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beta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CovBeta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D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epsilon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Gamma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ingEstimate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par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NLSFpar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OLSresidual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siduals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Functions.csv</w:t>
      </w:r>
    </w:p>
    <w:p w:rsid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Trend.txt</w:t>
      </w:r>
    </w:p>
    <w:p w:rsidR="006A3121" w:rsidRPr="0047514F" w:rsidRDefault="00B82AD7" w:rsidP="00EA5CB8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47514F">
        <w:rPr>
          <w:rFonts w:ascii="Times New Roman" w:hAnsi="Times New Roman" w:cs="Times New Roman"/>
        </w:rPr>
        <w:t>To run scallop population / dynamics software</w:t>
      </w:r>
      <w:r w:rsidR="0047514F">
        <w:rPr>
          <w:rFonts w:ascii="Times New Roman" w:hAnsi="Times New Roman" w:cs="Times New Roman"/>
        </w:rPr>
        <w:t>, s</w:t>
      </w:r>
      <w:r w:rsidR="006A3121" w:rsidRPr="0047514F">
        <w:rPr>
          <w:rFonts w:ascii="Times New Roman" w:hAnsi="Times New Roman" w:cs="Times New Roman"/>
        </w:rPr>
        <w:t>hould still be in &lt;GeoSamsRoot&gt;</w:t>
      </w:r>
    </w:p>
    <w:p w:rsidR="003D2923" w:rsidRDefault="006A3121" w:rsidP="006A3121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Configuration/Scallop.cfg for desired output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set largest expected number of grids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Max Number of Grids = 500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Domain Name = MA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Beginning Year = 2005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Ending Year = 2008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Time steps per Year = 13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Fishing can be USD, BMS, or, CAS</w:t>
      </w:r>
    </w:p>
    <w:p w:rsidR="006A3121" w:rsidRPr="00085BB4" w:rsidRDefault="006A3121" w:rsidP="006A3121">
      <w:pPr>
        <w:pStyle w:val="ListParagraph"/>
        <w:numPr>
          <w:ilvl w:val="0"/>
          <w:numId w:val="9"/>
        </w:numPr>
      </w:pPr>
      <w:r>
        <w:t>Fishing = USD</w:t>
      </w:r>
    </w:p>
    <w:p w:rsidR="00CF26C9" w:rsidRPr="00CF26C9" w:rsidRDefault="006A3121" w:rsidP="005A7A62">
      <w:pPr>
        <w:pStyle w:val="Standard"/>
        <w:numPr>
          <w:ilvl w:val="0"/>
          <w:numId w:val="8"/>
        </w:numPr>
      </w:pPr>
      <w:r w:rsidRPr="00CF26C9">
        <w:rPr>
          <w:rFonts w:ascii="Times New Roman" w:hAnsi="Times New Roman" w:cs="Times New Roman"/>
        </w:rPr>
        <w:t>$ .\SRC\ScallopPopDensity.exe Scallop.cfg</w:t>
      </w:r>
    </w:p>
    <w:p w:rsidR="00CF26C9" w:rsidRPr="00CF26C9" w:rsidRDefault="00CF26C9" w:rsidP="00CF26C9">
      <w:pPr>
        <w:pStyle w:val="Standard"/>
      </w:pPr>
    </w:p>
    <w:p w:rsidR="00CF26C9" w:rsidRDefault="00CF26C9" w:rsidP="00CF26C9">
      <w:pPr>
        <w:suppressAutoHyphens w:val="0"/>
        <w:autoSpaceDE w:val="0"/>
        <w:adjustRightInd w:val="0"/>
        <w:textAlignment w:val="auto"/>
      </w:pPr>
    </w:p>
    <w:p w:rsidR="00937860" w:rsidRPr="00C068FF" w:rsidRDefault="00937860" w:rsidP="00937860">
      <w:pPr>
        <w:pStyle w:val="Standar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</w:rPr>
      </w:pPr>
      <w:r w:rsidRPr="00C068FF">
        <w:rPr>
          <w:rFonts w:ascii="Times New Roman" w:hAnsi="Times New Roman" w:cs="Times New Roman"/>
          <w:color w:val="538135" w:themeColor="accent6" w:themeShade="BF"/>
        </w:rPr>
        <w:t xml:space="preserve">  PlotLatLonData</w:t>
      </w:r>
      <w:r w:rsidR="00C068FF">
        <w:rPr>
          <w:rFonts w:ascii="Times New Roman" w:hAnsi="Times New Roman" w:cs="Times New Roman"/>
          <w:color w:val="538135" w:themeColor="accent6" w:themeShade="BF"/>
        </w:rPr>
        <w:t>(file name)</w:t>
      </w:r>
    </w:p>
    <w:p w:rsidR="00C068FF" w:rsidRPr="00C068FF" w:rsidRDefault="00937860" w:rsidP="00C068FF">
      <w:pPr>
        <w:pStyle w:val="Standard"/>
        <w:ind w:left="720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PlotLatLonData</w:t>
      </w: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.m</w:t>
      </w: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 xml:space="preserve">: </w:t>
      </w:r>
      <w:r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Used to create a geoscatter plot</w:t>
      </w:r>
      <w:r w:rsid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of the data in file name.  </w:t>
      </w:r>
      <w:r w:rsidR="00C068FF"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Assumes that data is arranged as </w:t>
      </w:r>
    </w:p>
    <w:p w:rsidR="00C068FF" w:rsidRPr="00C068FF" w:rsidRDefault="00C068FF" w:rsidP="00C068FF">
      <w:pPr>
        <w:pStyle w:val="Standard"/>
        <w:ind w:left="720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grid location, &lt;--- grid parameter ---&gt;</w:t>
      </w:r>
    </w:p>
    <w:p w:rsidR="005E5522" w:rsidRPr="00C068FF" w:rsidRDefault="00C068FF" w:rsidP="00C068FF">
      <w:pPr>
        <w:pStyle w:val="Standard"/>
        <w:ind w:left="720"/>
        <w:rPr>
          <w:rFonts w:ascii="Times New Roman" w:hAnsi="Times New Roman" w:cs="Times New Roman"/>
          <w:b/>
          <w:color w:val="538135" w:themeColor="accent6" w:themeShade="BF"/>
        </w:rPr>
        <w:sectPr w:rsidR="005E5522" w:rsidRPr="00C068FF"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lat, lon, p1, p2, .... , pN</w:t>
      </w:r>
      <w:bookmarkStart w:id="0" w:name="_GoBack"/>
      <w:bookmarkEnd w:id="0"/>
    </w:p>
    <w:p w:rsidR="006A3121" w:rsidRDefault="0047514F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lastRenderedPageBreak/>
        <w:t>&lt;GeoSamsRoot&gt;</w:t>
      </w:r>
      <w:r w:rsidR="00ED019F">
        <w:t>\</w:t>
      </w:r>
      <w:r w:rsidR="006A3121">
        <w:rPr>
          <w:rFonts w:ascii="Times New Roman" w:hAnsi="Times New Roman" w:cs="Times New Roman"/>
        </w:rPr>
        <w:t>Results</w:t>
      </w:r>
    </w:p>
    <w:p w:rsidR="006A3121" w:rsidRPr="006A3121" w:rsidRDefault="006A3121" w:rsidP="003846E6">
      <w:pPr>
        <w:suppressAutoHyphens w:val="0"/>
        <w:autoSpaceDN/>
        <w:spacing w:before="120"/>
        <w:textAlignment w:val="auto"/>
        <w:rPr>
          <w:rFonts w:eastAsia="Times New Roman" w:cs="Times New Roman"/>
          <w:kern w:val="0"/>
          <w:lang w:eastAsia="en-US" w:bidi="ar-SA"/>
        </w:rPr>
      </w:pPr>
      <w:r w:rsidRPr="006A3121">
        <w:rPr>
          <w:rFonts w:eastAsia="Times New Roman" w:cs="Times New Roman"/>
          <w:kern w:val="0"/>
          <w:lang w:eastAsia="en-US" w:bidi="ar-SA"/>
        </w:rPr>
        <w:t>The first set presents a sum of the data at each grid location, for each time step. The second set presents the data by size for each time step in a separate file for each grid.</w:t>
      </w:r>
    </w:p>
    <w:p w:rsidR="006A3121" w:rsidRPr="006A3121" w:rsidRDefault="006A3121" w:rsidP="006A3121">
      <w:pPr>
        <w:suppressAutoHyphens w:val="0"/>
        <w:autoSpaceDN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13689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075"/>
        <w:gridCol w:w="8910"/>
        <w:gridCol w:w="9"/>
      </w:tblGrid>
      <w:tr w:rsidR="006A3121" w:rsidRPr="006A3121" w:rsidTr="005E5522">
        <w:trPr>
          <w:gridAfter w:val="1"/>
          <w:wAfter w:w="9" w:type="dxa"/>
          <w:trHeight w:val="3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tabs>
                <w:tab w:val="center" w:pos="2114"/>
                <w:tab w:val="right" w:pos="4228"/>
              </w:tabs>
              <w:suppressAutoHyphens w:val="0"/>
              <w:autoSpaceDN/>
              <w:ind w:left="-567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leNam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Organized as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Equati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rst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(state(grid,1:num_size_classes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 state( grid, : ), weight_grams(grid, :) / grams_per_metric_ton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Eff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ependent on USD, BMS, CAS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M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 * 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576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umLandings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</w:t>
            </w:r>
          </w:p>
        </w:tc>
      </w:tr>
      <w:tr w:rsidR="006A3121" w:rsidRPr="006A3121" w:rsidTr="005E5522">
        <w:trPr>
          <w:gridAfter w:val="1"/>
          <w:wAfter w:w="9" w:type="dxa"/>
          <w:trHeight w:val="86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gtLandings_m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,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5E55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eight_grams(grid,:))/grams_per_metric_t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Second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Time_YYYY_NN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time step NNN</w:t>
            </w:r>
            <w:r w:rsidR="006A3121"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, #grid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TotalMortMA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atural_mort(grid, :) + FishingEffort(grid) * Selectivity(grid, :) + Incidental(grid) + Discard(grid, :) )</w:t>
            </w:r>
          </w:p>
        </w:tc>
      </w:tr>
      <w:tr w:rsidR="00BC6FDE" w:rsidRPr="006A3121" w:rsidTr="00243D1C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keepNext/>
              <w:suppressAutoHyphens w:val="0"/>
              <w:autoSpaceDN/>
              <w:ind w:left="72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kern w:val="0"/>
                <w:lang w:eastAsia="en-US" w:bidi="ar-SA"/>
              </w:rPr>
            </w:pPr>
            <w:r w:rsidRPr="00BC6FDE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kern w:val="0"/>
                <w:lang w:eastAsia="en-US" w:bidi="ar-SA"/>
              </w:rPr>
              <w:lastRenderedPageBreak/>
              <w:t>Third</w:t>
            </w:r>
            <w:r w:rsidRPr="00BC6FDE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kern w:val="0"/>
                <w:lang w:eastAsia="en-US" w:bidi="ar-SA"/>
              </w:rPr>
              <w:t xml:space="preserve"> Set</w:t>
            </w:r>
          </w:p>
        </w:tc>
      </w:tr>
      <w:tr w:rsidR="00BC6FDE" w:rsidRPr="006A3121" w:rsidTr="00BC6FDE">
        <w:trPr>
          <w:gridAfter w:val="1"/>
          <w:wAfter w:w="9" w:type="dxa"/>
          <w:cantSplit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243D1C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 w:rsidRPr="00BC6FDE"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X_Y_EBMS_MA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243D1C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Each row is grid information starting with lat lon coordinates, followed by values as each time step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243D1C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Used by Matlab to plot exploitable biomass in a Geoscatter plot</w:t>
            </w:r>
          </w:p>
        </w:tc>
      </w:tr>
      <w:tr w:rsidR="00BC6FDE" w:rsidRPr="006A3121" w:rsidTr="00243D1C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 w:rsidRPr="00BC6FDE"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X_Y_Feffort_MA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Each row is grid information start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ing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 xml:space="preserve"> with lat lon coordinates, followed by values as each time step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 xml:space="preserve">Used by Matlab to plot 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fishing effort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 xml:space="preserve"> biomass in a Geoscatter plot</w:t>
            </w:r>
          </w:p>
        </w:tc>
      </w:tr>
    </w:tbl>
    <w:p w:rsidR="00BC6FDE" w:rsidRDefault="00BC6FDE" w:rsidP="006A3121">
      <w:pPr>
        <w:pStyle w:val="Standard"/>
        <w:rPr>
          <w:rFonts w:ascii="Times New Roman" w:hAnsi="Times New Roman" w:cs="Times New Roman"/>
        </w:rPr>
      </w:pPr>
    </w:p>
    <w:p w:rsidR="006A3121" w:rsidRDefault="00ED019F" w:rsidP="006A312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: metric tons</w:t>
      </w:r>
    </w:p>
    <w:p w:rsidR="00A00276" w:rsidRPr="00085BB4" w:rsidRDefault="00ED019F" w:rsidP="00A0027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qm: per square meter</w:t>
      </w:r>
    </w:p>
    <w:sectPr w:rsidR="00A00276" w:rsidRPr="00085BB4" w:rsidSect="005E5522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A4" w:rsidRDefault="00BD0BA4">
      <w:r>
        <w:separator/>
      </w:r>
    </w:p>
  </w:endnote>
  <w:endnote w:type="continuationSeparator" w:id="0">
    <w:p w:rsidR="00BD0BA4" w:rsidRDefault="00BD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95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185" w:rsidRDefault="005B4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8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4185" w:rsidRDefault="005B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A4" w:rsidRDefault="00BD0BA4">
      <w:r>
        <w:rPr>
          <w:color w:val="000000"/>
        </w:rPr>
        <w:separator/>
      </w:r>
    </w:p>
  </w:footnote>
  <w:footnote w:type="continuationSeparator" w:id="0">
    <w:p w:rsidR="00BD0BA4" w:rsidRDefault="00BD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48C"/>
    <w:multiLevelType w:val="hybridMultilevel"/>
    <w:tmpl w:val="86DC2376"/>
    <w:lvl w:ilvl="0" w:tplc="D8EECE08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7FC"/>
    <w:multiLevelType w:val="hybridMultilevel"/>
    <w:tmpl w:val="9E8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0E9"/>
    <w:multiLevelType w:val="hybridMultilevel"/>
    <w:tmpl w:val="00A65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5EBA"/>
    <w:multiLevelType w:val="hybridMultilevel"/>
    <w:tmpl w:val="9E1C3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D23DB"/>
    <w:multiLevelType w:val="hybridMultilevel"/>
    <w:tmpl w:val="6E16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35E29"/>
    <w:multiLevelType w:val="hybridMultilevel"/>
    <w:tmpl w:val="47261412"/>
    <w:lvl w:ilvl="0" w:tplc="4D287340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22FA"/>
    <w:multiLevelType w:val="hybridMultilevel"/>
    <w:tmpl w:val="0C58E33A"/>
    <w:lvl w:ilvl="0" w:tplc="305C84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03EC9"/>
    <w:multiLevelType w:val="hybridMultilevel"/>
    <w:tmpl w:val="BD1E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96FF9"/>
    <w:multiLevelType w:val="hybridMultilevel"/>
    <w:tmpl w:val="D1A0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146598"/>
    <w:multiLevelType w:val="hybridMultilevel"/>
    <w:tmpl w:val="1AF0AC32"/>
    <w:lvl w:ilvl="0" w:tplc="ED465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23"/>
    <w:rsid w:val="0000165E"/>
    <w:rsid w:val="00031683"/>
    <w:rsid w:val="00085BB4"/>
    <w:rsid w:val="000A6471"/>
    <w:rsid w:val="000A6CC4"/>
    <w:rsid w:val="000B6AC1"/>
    <w:rsid w:val="0011796A"/>
    <w:rsid w:val="0012448D"/>
    <w:rsid w:val="001D7F2C"/>
    <w:rsid w:val="001F0195"/>
    <w:rsid w:val="002C57BB"/>
    <w:rsid w:val="002D0991"/>
    <w:rsid w:val="002E3DF6"/>
    <w:rsid w:val="00325D00"/>
    <w:rsid w:val="003559BE"/>
    <w:rsid w:val="003846E6"/>
    <w:rsid w:val="003961C9"/>
    <w:rsid w:val="003C1672"/>
    <w:rsid w:val="003D2923"/>
    <w:rsid w:val="0047514F"/>
    <w:rsid w:val="004F427B"/>
    <w:rsid w:val="00561D58"/>
    <w:rsid w:val="0056289F"/>
    <w:rsid w:val="00594543"/>
    <w:rsid w:val="005A4C6A"/>
    <w:rsid w:val="005B4185"/>
    <w:rsid w:val="005D76AE"/>
    <w:rsid w:val="005E338A"/>
    <w:rsid w:val="005E5522"/>
    <w:rsid w:val="0063780D"/>
    <w:rsid w:val="00640B3F"/>
    <w:rsid w:val="006A3121"/>
    <w:rsid w:val="006D4CE2"/>
    <w:rsid w:val="006E4EA4"/>
    <w:rsid w:val="00712F82"/>
    <w:rsid w:val="007213DC"/>
    <w:rsid w:val="00722925"/>
    <w:rsid w:val="00734ADE"/>
    <w:rsid w:val="00783FED"/>
    <w:rsid w:val="008002C7"/>
    <w:rsid w:val="00872E7B"/>
    <w:rsid w:val="00937860"/>
    <w:rsid w:val="00A00276"/>
    <w:rsid w:val="00A34950"/>
    <w:rsid w:val="00A36E9B"/>
    <w:rsid w:val="00A87ADB"/>
    <w:rsid w:val="00A97E7F"/>
    <w:rsid w:val="00AC3672"/>
    <w:rsid w:val="00B45201"/>
    <w:rsid w:val="00B6718C"/>
    <w:rsid w:val="00B82AD7"/>
    <w:rsid w:val="00BA0AB2"/>
    <w:rsid w:val="00BC6FDE"/>
    <w:rsid w:val="00BD0BA4"/>
    <w:rsid w:val="00C00C1A"/>
    <w:rsid w:val="00C068FF"/>
    <w:rsid w:val="00C439D4"/>
    <w:rsid w:val="00C560CC"/>
    <w:rsid w:val="00CF26C9"/>
    <w:rsid w:val="00D9574D"/>
    <w:rsid w:val="00ED019F"/>
    <w:rsid w:val="00F0086C"/>
    <w:rsid w:val="00F36401"/>
    <w:rsid w:val="00F976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ADE5"/>
  <w15:docId w15:val="{A7E0094C-2D60-4007-9AF7-3BC110B8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E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7514F"/>
    <w:pPr>
      <w:spacing w:before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2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7213DC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F26C9"/>
    <w:rPr>
      <w:rFonts w:ascii="Times New Roman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F26C9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2496-9D42-444E-8C77-A6346CD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llaghan</dc:creator>
  <cp:lastModifiedBy>Thomas Callaghan</cp:lastModifiedBy>
  <cp:revision>8</cp:revision>
  <cp:lastPrinted>2024-01-12T20:49:00Z</cp:lastPrinted>
  <dcterms:created xsi:type="dcterms:W3CDTF">2024-02-09T14:42:00Z</dcterms:created>
  <dcterms:modified xsi:type="dcterms:W3CDTF">2024-02-09T19:38:00Z</dcterms:modified>
</cp:coreProperties>
</file>